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A9FA" w14:textId="77777777" w:rsidR="003C0699" w:rsidRPr="00DA38A0" w:rsidRDefault="003C0699" w:rsidP="003C069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lang w:val="en-GB" w:eastAsia="en-US"/>
        </w:rPr>
      </w:pPr>
      <w:r w:rsidRPr="00DA38A0">
        <w:rPr>
          <w:rFonts w:ascii="Arial" w:eastAsia="Calibri" w:hAnsi="Arial" w:cs="Arial"/>
          <w:b/>
          <w:color w:val="000000"/>
          <w:sz w:val="32"/>
          <w:lang w:val="en-GB" w:eastAsia="en-US"/>
        </w:rPr>
        <w:t>TESTING FRAMEWORK</w:t>
      </w:r>
    </w:p>
    <w:p w14:paraId="3B18AA0C" w14:textId="77777777" w:rsidR="003C0699" w:rsidRPr="00DA38A0" w:rsidRDefault="003C0699" w:rsidP="003C0699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lang w:val="en-GB" w:eastAsia="en-US"/>
        </w:rPr>
      </w:pPr>
    </w:p>
    <w:p w14:paraId="5319C9D0" w14:textId="11D681A3" w:rsidR="00B07B36" w:rsidRDefault="003C0699" w:rsidP="003C0699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en-US"/>
        </w:rPr>
      </w:pPr>
      <w:r w:rsidRPr="00DA38A0">
        <w:rPr>
          <w:rFonts w:ascii="Arial" w:eastAsia="Calibri" w:hAnsi="Arial" w:cs="Arial"/>
          <w:b/>
          <w:color w:val="000000"/>
          <w:lang w:val="en-GB" w:eastAsia="en-US"/>
        </w:rPr>
        <w:t>Name:</w:t>
      </w:r>
      <w:r w:rsidRPr="00DA38A0">
        <w:rPr>
          <w:rFonts w:ascii="Arial" w:eastAsia="Calibri" w:hAnsi="Arial" w:cs="Arial"/>
          <w:color w:val="000000"/>
          <w:lang w:val="en-GB" w:eastAsia="en-US"/>
        </w:rPr>
        <w:t xml:space="preserve"> Dan Bublik</w:t>
      </w:r>
    </w:p>
    <w:p w14:paraId="4528044F" w14:textId="72B12B49" w:rsidR="00B07B36" w:rsidRPr="00DA38A0" w:rsidRDefault="00B07B36" w:rsidP="00B07B36">
      <w:pPr>
        <w:pStyle w:val="Heading1"/>
        <w:rPr>
          <w:lang w:val="en-GB" w:eastAsia="en-US"/>
        </w:rPr>
      </w:pPr>
      <w:r>
        <w:rPr>
          <w:lang w:val="en-GB" w:eastAsia="en-US"/>
        </w:rPr>
        <w:t>Website</w:t>
      </w:r>
    </w:p>
    <w:p w14:paraId="0BCDD684" w14:textId="77777777" w:rsidR="003C0699" w:rsidRPr="00DA38A0" w:rsidRDefault="003C0699" w:rsidP="003C0699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en-US"/>
        </w:rPr>
      </w:pPr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3773"/>
        <w:gridCol w:w="730"/>
        <w:gridCol w:w="606"/>
        <w:gridCol w:w="3821"/>
      </w:tblGrid>
      <w:tr w:rsidR="003C0699" w:rsidRPr="00DA38A0" w14:paraId="2ED5367A" w14:textId="77777777" w:rsidTr="004C67F0">
        <w:tc>
          <w:tcPr>
            <w:tcW w:w="8930" w:type="dxa"/>
            <w:gridSpan w:val="4"/>
            <w:tcBorders>
              <w:top w:val="nil"/>
              <w:bottom w:val="nil"/>
            </w:tcBorders>
            <w:shd w:val="clear" w:color="auto" w:fill="2E74B5" w:themeFill="accent5" w:themeFillShade="BF"/>
          </w:tcPr>
          <w:p w14:paraId="72AB4078" w14:textId="0070065B" w:rsidR="003C0699" w:rsidRPr="00DA38A0" w:rsidRDefault="002B2FC4" w:rsidP="00C80B53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Content</w:t>
            </w:r>
          </w:p>
        </w:tc>
      </w:tr>
      <w:tr w:rsidR="003B5AE5" w:rsidRPr="00DA38A0" w14:paraId="2CF99282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497BBF7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Check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C12BDD0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Pass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6088830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Fail</w:t>
            </w:r>
          </w:p>
        </w:tc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05D790C" w14:textId="29171FAF" w:rsidR="003C0699" w:rsidRPr="00DA38A0" w:rsidRDefault="00696269" w:rsidP="00C80B53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b/>
                <w:color w:val="000000"/>
                <w:lang w:val="en-GB"/>
              </w:rPr>
              <w:t>Comments</w:t>
            </w:r>
          </w:p>
        </w:tc>
      </w:tr>
      <w:tr w:rsidR="003B5AE5" w:rsidRPr="00DA38A0" w14:paraId="61B0DE83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3F89139A" w14:textId="4EAE07D1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Images are well sized and relate to the websit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79957943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08C1C427" w14:textId="77777777" w:rsidR="003C0699" w:rsidRPr="00DA38A0" w:rsidRDefault="003C0699" w:rsidP="00C80B53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21271170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0C8ED168" w14:textId="77777777" w:rsidR="003C0699" w:rsidRPr="00DA38A0" w:rsidRDefault="003C0699" w:rsidP="00C80B53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5E042FF6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7AFA5560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95521E1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images have alt tags</w:t>
            </w:r>
          </w:p>
          <w:p w14:paraId="00127D97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676569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6068B3F7" w14:textId="77777777" w:rsidR="003C0699" w:rsidRPr="00DA38A0" w:rsidRDefault="003C0699" w:rsidP="00C80B53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26977379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2BCCE7B8" w14:textId="77777777" w:rsidR="003C0699" w:rsidRPr="00DA38A0" w:rsidRDefault="003C0699" w:rsidP="00C80B53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EE24EEA" w14:textId="681A71BD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2E39C23D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4C78E23D" w14:textId="3D709F5A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B90047">
              <w:rPr>
                <w:rFonts w:ascii="Arial" w:eastAsia="Calibri" w:hAnsi="Arial" w:cs="Arial"/>
                <w:color w:val="000000"/>
                <w:lang w:val="en-GB"/>
              </w:rPr>
              <w:t>The text is visible and not too small or larg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19976557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548C293B" w14:textId="70C91DF2" w:rsidR="004C67F0" w:rsidRPr="00DA38A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>
                  <w:rPr>
                    <w:rFonts w:ascii="Yu Gothic UI" w:eastAsia="Yu Gothic UI" w:hAnsi="Yu Gothic UI" w:cs="Arial" w:hint="eastAsia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2385923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2016ABEE" w14:textId="287D032C" w:rsidR="004C67F0" w:rsidRPr="00DA38A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20CE87BB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7D05FA1E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DA603C5" w14:textId="249E1B69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B90047">
              <w:rPr>
                <w:rFonts w:ascii="Arial" w:eastAsia="Calibri" w:hAnsi="Arial" w:cs="Arial"/>
                <w:color w:val="000000"/>
                <w:lang w:val="en-GB"/>
              </w:rPr>
              <w:t>The colours and font are clear to read and look good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02937979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74EB81B7" w14:textId="233BFC8A" w:rsidR="004C67F0" w:rsidRPr="00DA38A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9409953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09DC51EE" w14:textId="623106F2" w:rsidR="004C67F0" w:rsidRPr="00DA38A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43FC218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1835E57C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209ABA70" w14:textId="6E0A924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 xml:space="preserve">All the content is balanced 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5638756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6AEF26F6" w14:textId="0C29668B" w:rsidR="004C67F0" w:rsidRPr="00DA38A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>
                  <w:rPr>
                    <w:rFonts w:ascii="Yu Gothic UI" w:eastAsia="Yu Gothic UI" w:hAnsi="Yu Gothic UI" w:cs="Arial" w:hint="eastAsia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7796792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73B6A81F" w14:textId="2A2A613F" w:rsidR="004C67F0" w:rsidRPr="00DA38A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415C97BC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19715ECC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1ABACA7" w14:textId="089DCC9C" w:rsidR="004C67F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re are sufficient products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3281278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620B6665" w14:textId="752AF318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>
                  <w:rPr>
                    <w:rFonts w:ascii="Yu Gothic UI" w:eastAsia="Yu Gothic UI" w:hAnsi="Yu Gothic UI" w:cs="Arial" w:hint="eastAsia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3274902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6A6427E6" w14:textId="6B27BD81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F5BA262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78D74363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C155CD" w14:textId="290EC515" w:rsidR="004C67F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site’s content is relevant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4768283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3D055E55" w14:textId="6E9DF6DF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20690678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1200B9F3" w14:textId="3D14B057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EA554D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1AD2C40C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C2DF92D" w14:textId="01376652" w:rsidR="004C67F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website is dynamic (changes)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9374853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1ABD1582" w14:textId="5DBDBFA9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>
                  <w:rPr>
                    <w:rFonts w:ascii="Yu Gothic UI" w:eastAsia="Yu Gothic UI" w:hAnsi="Yu Gothic UI" w:cs="Arial" w:hint="eastAsia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4887144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62EECDC1" w14:textId="536EB03A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E58416C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163225" w:rsidRPr="00DA38A0" w14:paraId="6D30ED48" w14:textId="77777777" w:rsidTr="004C67F0">
        <w:tc>
          <w:tcPr>
            <w:tcW w:w="8930" w:type="dxa"/>
            <w:gridSpan w:val="4"/>
            <w:tcBorders>
              <w:top w:val="nil"/>
              <w:bottom w:val="nil"/>
            </w:tcBorders>
            <w:shd w:val="clear" w:color="auto" w:fill="2E74B5" w:themeFill="accent5" w:themeFillShade="BF"/>
          </w:tcPr>
          <w:p w14:paraId="03D71442" w14:textId="2971B9E9" w:rsidR="00163225" w:rsidRPr="00DA38A0" w:rsidRDefault="00163225" w:rsidP="00163225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Data integrity</w:t>
            </w:r>
          </w:p>
        </w:tc>
      </w:tr>
      <w:tr w:rsidR="003B5AE5" w:rsidRPr="00DA38A0" w14:paraId="40AA8321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90BE409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Check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837F0EE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Pass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522B521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Fail</w:t>
            </w:r>
          </w:p>
        </w:tc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F8B5E39" w14:textId="2B221AB2" w:rsidR="00163225" w:rsidRPr="00DA38A0" w:rsidRDefault="00D63D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b/>
                <w:color w:val="000000"/>
                <w:lang w:val="en-GB"/>
              </w:rPr>
              <w:t>Comments</w:t>
            </w:r>
          </w:p>
        </w:tc>
      </w:tr>
      <w:tr w:rsidR="003B5AE5" w:rsidRPr="00DA38A0" w14:paraId="6D086A84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793DBD9E" w14:textId="66F1EDBB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the required text</w:t>
            </w:r>
            <w:r w:rsidR="00473BAA">
              <w:rPr>
                <w:rFonts w:ascii="Arial" w:eastAsia="Calibri" w:hAnsi="Arial" w:cs="Arial"/>
                <w:color w:val="000000"/>
                <w:lang w:val="en-GB"/>
              </w:rPr>
              <w:t xml:space="preserve"> and images are</w:t>
            </w: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 xml:space="preserve"> present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14087923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50A04C43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66073092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309A758A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309C08C0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0A6678BF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7920001" w14:textId="54FF858A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the content is as accurate as possibl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4661190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77170AB0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2606520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4A020A75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B58028B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62BBD100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18330098" w14:textId="69B2D560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There are no grammatical or spelling errors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8727491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77AA8C73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9020603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64DB11AF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434254CB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163225" w:rsidRPr="00DA38A0" w14:paraId="51F70E2F" w14:textId="77777777" w:rsidTr="004C67F0">
        <w:tc>
          <w:tcPr>
            <w:tcW w:w="8930" w:type="dxa"/>
            <w:gridSpan w:val="4"/>
            <w:tcBorders>
              <w:top w:val="nil"/>
              <w:bottom w:val="nil"/>
            </w:tcBorders>
            <w:shd w:val="clear" w:color="auto" w:fill="2E74B5" w:themeFill="accent5" w:themeFillShade="BF"/>
          </w:tcPr>
          <w:p w14:paraId="643B4C9D" w14:textId="75BBE8D8" w:rsidR="00163225" w:rsidRPr="00DA38A0" w:rsidRDefault="00163225" w:rsidP="00163225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Features</w:t>
            </w:r>
          </w:p>
        </w:tc>
      </w:tr>
      <w:tr w:rsidR="003B5AE5" w:rsidRPr="00DA38A0" w14:paraId="353EEFC5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DE7F12D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Check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61C057F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Pass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C0B8AD0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Fail</w:t>
            </w:r>
          </w:p>
        </w:tc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1D937CF" w14:textId="42A3D4B9" w:rsidR="00163225" w:rsidRPr="00DA38A0" w:rsidRDefault="00D63D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b/>
                <w:color w:val="000000"/>
                <w:lang w:val="en-GB"/>
              </w:rPr>
              <w:t>Comments</w:t>
            </w:r>
          </w:p>
        </w:tc>
      </w:tr>
      <w:tr w:rsidR="003B5AE5" w:rsidRPr="00DA38A0" w14:paraId="653862EB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5663F4E3" w14:textId="14324F30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Buttons are properly displayed and link to the correct webpage(s)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1157351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53B6927D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3761585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1E1EA013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17EFCA81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5EE8CB73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A505301" w14:textId="23035842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E90020">
              <w:rPr>
                <w:rFonts w:ascii="Arial" w:eastAsia="Calibri" w:hAnsi="Arial" w:cs="Arial"/>
                <w:color w:val="000000"/>
                <w:lang w:val="en-GB"/>
              </w:rPr>
              <w:t>All links properly work and link to other webpages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2359992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568D4339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461293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0458D733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F446BCF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7AB004A9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23D1E028" w14:textId="6D0CC783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E90020">
              <w:rPr>
                <w:rFonts w:ascii="Arial" w:eastAsia="Calibri" w:hAnsi="Arial" w:cs="Arial"/>
                <w:color w:val="000000"/>
                <w:lang w:val="en-GB"/>
              </w:rPr>
              <w:t>The website performs the functions it was planned to perform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8432526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45912F27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7548642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6DCAD617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198411EA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5F31076A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D2F9764" w14:textId="1E4EEC7F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E90020">
              <w:rPr>
                <w:rFonts w:ascii="Arial" w:eastAsia="Calibri" w:hAnsi="Arial" w:cs="Arial"/>
                <w:color w:val="000000"/>
                <w:lang w:val="en-GB"/>
              </w:rPr>
              <w:t>All necessary metatags are included and work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005552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55CFC6AC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5365783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1F058B54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2BEDD00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183D1FF0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0C691DF8" w14:textId="5E12423E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External stylesheet is used for styling the webpage and print control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6406939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37AF73AF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171141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60F5CA14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5056425F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4CE477DF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7768426" w14:textId="594042EB" w:rsidR="004273FA" w:rsidRPr="00DA38A0" w:rsidRDefault="008A343B" w:rsidP="004273F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lastRenderedPageBreak/>
              <w:t>B</w:t>
            </w:r>
            <w:r w:rsidR="00284940">
              <w:rPr>
                <w:rFonts w:ascii="Arial" w:eastAsia="Calibri" w:hAnsi="Arial" w:cs="Arial"/>
                <w:color w:val="000000"/>
                <w:lang w:val="en-GB"/>
              </w:rPr>
              <w:t>uttons change depending on whether the user is signed in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6800345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48B89F6A" w14:textId="35F56FE3" w:rsidR="004273FA" w:rsidRPr="00DA38A0" w:rsidRDefault="004273FA" w:rsidP="004273FA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6217954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6DC877C7" w14:textId="23D217FB" w:rsidR="004273FA" w:rsidRPr="00DA38A0" w:rsidRDefault="004273FA" w:rsidP="004273FA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EA7F811" w14:textId="77777777" w:rsidR="004273FA" w:rsidRPr="00DA38A0" w:rsidRDefault="004273FA" w:rsidP="004273F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7A96DE05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83086C" w14:textId="6A467488" w:rsidR="004C67F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user can log in, log out, sign up and update their profile</w:t>
            </w:r>
            <w:r w:rsidR="001D12C3">
              <w:rPr>
                <w:rFonts w:ascii="Arial" w:eastAsia="Calibri" w:hAnsi="Arial" w:cs="Arial"/>
                <w:color w:val="000000"/>
                <w:lang w:val="en-GB"/>
              </w:rPr>
              <w:t xml:space="preserve"> (update once logged in)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7221442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3E6ED07" w14:textId="3AA6D309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7705389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0D1FFE90" w14:textId="2CFAC594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7585B3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1F0DBAD7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9FF407E" w14:textId="2ABC64B3" w:rsidR="004C67F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user can view, add and delete items from their cart only when logged in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2310515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505A08A6" w14:textId="2B7A9948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1267652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290AB148" w14:textId="195722D2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A3FDCFE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380955C8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61AA10" w14:textId="1C601073" w:rsidR="004C67F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A database is used to store user and product information and the connection between site and database works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2294966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13C5FF68" w14:textId="3EDF8697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49225691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2DE3F939" w14:textId="203B2074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DCBB47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2A71C543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66C0591" w14:textId="56B6E682" w:rsidR="004C67F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user needs to confirm their password to sign up and update and must use their password to log in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108820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491E473E" w14:textId="1758D491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89357023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299FFEE0" w14:textId="45DF6AA9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A0199AF" w14:textId="124268E6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1E8CB338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E08A8F" w14:textId="50711678" w:rsidR="004C67F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WELCOME USER displays the user’s entered name when logged in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8793060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7306657" w14:textId="270BA0C6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5819542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26D30201" w14:textId="04239B6F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00B782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28BF6C80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B69D395" w14:textId="080A7E5F" w:rsidR="004C67F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user cannot access the cart and update pages while logged out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5116754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45E6C635" w14:textId="650E9A15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9587106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414EB93E" w14:textId="7C3A10A2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4255F23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C67F0" w:rsidRPr="00DA38A0" w14:paraId="4592F5F4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24FB90" w14:textId="1F5D91BF" w:rsidR="004C67F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user cannot access the log in and sign up pages while logged in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2545098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58D39775" w14:textId="09E4C70A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3657951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8663CAB" w14:textId="03FF0BF6" w:rsidR="004C67F0" w:rsidRDefault="004C67F0" w:rsidP="004C67F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324BCF" w14:textId="77777777" w:rsidR="004C67F0" w:rsidRPr="00DA38A0" w:rsidRDefault="004C67F0" w:rsidP="004C67F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25C62317" w14:textId="77777777" w:rsidTr="004C67F0">
        <w:tc>
          <w:tcPr>
            <w:tcW w:w="8930" w:type="dxa"/>
            <w:gridSpan w:val="4"/>
            <w:tcBorders>
              <w:top w:val="nil"/>
              <w:bottom w:val="nil"/>
            </w:tcBorders>
            <w:shd w:val="clear" w:color="auto" w:fill="2E74B5" w:themeFill="accent5" w:themeFillShade="BF"/>
          </w:tcPr>
          <w:p w14:paraId="0067B638" w14:textId="77777777" w:rsidR="00284940" w:rsidRPr="00DA38A0" w:rsidRDefault="00284940" w:rsidP="00284940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Other stuff</w:t>
            </w:r>
          </w:p>
        </w:tc>
      </w:tr>
      <w:tr w:rsidR="003B5AE5" w:rsidRPr="00DA38A0" w14:paraId="117CD0D1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D3CEB4B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Check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51B7E7A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Pass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ACFED2D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Fail</w:t>
            </w:r>
          </w:p>
        </w:tc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5CAD5E7" w14:textId="70C09928" w:rsidR="00284940" w:rsidRPr="00DA38A0" w:rsidRDefault="00D63D25" w:rsidP="00284940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b/>
                <w:color w:val="000000"/>
                <w:lang w:val="en-GB"/>
              </w:rPr>
              <w:t>Comments</w:t>
            </w:r>
          </w:p>
        </w:tc>
      </w:tr>
      <w:tr w:rsidR="003B5AE5" w:rsidRPr="00DA38A0" w14:paraId="12A09306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16781EC9" w14:textId="70BAD821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files have appropriate names and relevant titles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3089093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1941D1F9" w14:textId="7B201C8E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3751600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0D2105D7" w14:textId="4FDD3738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46E9CE6A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3C616467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FD3E2C5" w14:textId="749C398E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images and other media is saved in a relevant folder inside the assessment folder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66797736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0EAF712B" w14:textId="2858F11A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2950269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7B952AAD" w14:textId="7726374D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493278F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44BFCDDE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7F5599E2" w14:textId="4B025223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Webpages and CSS stylesheet are all saved in the assessment folder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0996269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11FD6479" w14:textId="63AB85F4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0807606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410422B1" w14:textId="463EC7FE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56B3A4A2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1C8CBCEF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A3A141C" w14:textId="3315F523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Code is professionally formatted and validated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8953163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01224F31" w14:textId="715BD5E4" w:rsidR="00284940" w:rsidRPr="00DA38A0" w:rsidRDefault="002A5779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>
                  <w:rPr>
                    <w:rFonts w:ascii="Yu Gothic UI" w:eastAsia="Yu Gothic UI" w:hAnsi="Yu Gothic UI" w:cs="Arial" w:hint="eastAsia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791582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1C44B630" w14:textId="29084EDE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30E0970" w14:textId="38924D41" w:rsidR="003B5AE5" w:rsidRPr="00DA38A0" w:rsidRDefault="003B5AE5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bookmarkStart w:id="0" w:name="_GoBack"/>
            <w:bookmarkEnd w:id="0"/>
          </w:p>
        </w:tc>
      </w:tr>
      <w:tr w:rsidR="003B5AE5" w:rsidRPr="00DA38A0" w14:paraId="3CE7C4B9" w14:textId="77777777" w:rsidTr="00167DDC">
        <w:tc>
          <w:tcPr>
            <w:tcW w:w="3773" w:type="dxa"/>
            <w:tcBorders>
              <w:top w:val="nil"/>
              <w:bottom w:val="nil"/>
            </w:tcBorders>
          </w:tcPr>
          <w:p w14:paraId="3EC659BD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brackets are closed</w:t>
            </w:r>
          </w:p>
          <w:p w14:paraId="44BFDA07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5838361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0F1C1E01" w14:textId="3E80135D" w:rsidR="00284940" w:rsidRPr="00DA38A0" w:rsidRDefault="002A5779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>
                  <w:rPr>
                    <w:rFonts w:ascii="Yu Gothic UI" w:eastAsia="Yu Gothic UI" w:hAnsi="Yu Gothic UI" w:cs="Arial" w:hint="eastAsia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77161976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44B7CF93" w14:textId="60AA51A7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5AA3119E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3E89647E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B5F5566" w14:textId="6C6A132F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sources where images and text are taken from are referenced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1304665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235C14AE" w14:textId="2BFC4B21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3202740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1E921CE6" w14:textId="08DB0151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66B542E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08461E10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54CE349D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Copyright laws have been obeyed</w:t>
            </w:r>
          </w:p>
          <w:p w14:paraId="5088470D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8140250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171A9C36" w14:textId="7C02C62A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2227912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72E778F7" w14:textId="646C9010" w:rsidR="00284940" w:rsidRPr="00DA38A0" w:rsidRDefault="00D845E9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>
                  <w:rPr>
                    <w:rFonts w:ascii="Yu Gothic UI" w:eastAsia="Yu Gothic UI" w:hAnsi="Yu Gothic UI" w:cs="Arial" w:hint="eastAsia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35188229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4B686E97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8B3AF16" w14:textId="1C9A9755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code is coded by m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5936676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0050C4D3" w14:textId="79D69399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9782134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359B805C" w14:textId="0CB9FC88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9981B9F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B5AE5" w:rsidRPr="00DA38A0" w14:paraId="135F5EC7" w14:textId="77777777" w:rsidTr="004C67F0">
        <w:tc>
          <w:tcPr>
            <w:tcW w:w="3773" w:type="dxa"/>
            <w:tcBorders>
              <w:top w:val="nil"/>
              <w:bottom w:val="nil"/>
            </w:tcBorders>
          </w:tcPr>
          <w:p w14:paraId="1A52BA3D" w14:textId="2B48A493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The website is compatible with most/all browsers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4396513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72BF64B0" w14:textId="2E078941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39169352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3386BACA" w14:textId="72293BDB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</w:tcPr>
          <w:p w14:paraId="52B8B75D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D5B2A" w:rsidRPr="00DA38A0" w14:paraId="1470A3B8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DA698E8" w14:textId="1F0B31E5" w:rsidR="003D5B2A" w:rsidRPr="00DA38A0" w:rsidRDefault="003D5B2A" w:rsidP="003D5B2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code is commented so that other people can understand it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6108930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1B44B335" w14:textId="1BF57196" w:rsidR="003D5B2A" w:rsidRPr="00DA38A0" w:rsidRDefault="003D5B2A" w:rsidP="003D5B2A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92910713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359BB133" w14:textId="32133F9D" w:rsidR="003D5B2A" w:rsidRPr="00DA38A0" w:rsidRDefault="003D5B2A" w:rsidP="003D5B2A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0E9CD2A" w14:textId="77777777" w:rsidR="003D5B2A" w:rsidRPr="00DA38A0" w:rsidRDefault="003D5B2A" w:rsidP="003D5B2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D5B2A" w:rsidRPr="00DA38A0" w14:paraId="2589A692" w14:textId="77777777" w:rsidTr="004C67F0">
        <w:tc>
          <w:tcPr>
            <w:tcW w:w="37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F249C1" w14:textId="6178542B" w:rsidR="003D5B2A" w:rsidRDefault="003D5B2A" w:rsidP="003D5B2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lastRenderedPageBreak/>
              <w:t>The latest version of HTML and CSS are used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2309567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E043AC4" w14:textId="277C45C0" w:rsidR="003D5B2A" w:rsidRPr="00DA38A0" w:rsidRDefault="003D5B2A" w:rsidP="003D5B2A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7892694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134F6040" w14:textId="658C96D0" w:rsidR="003D5B2A" w:rsidRPr="00DA38A0" w:rsidRDefault="003D5B2A" w:rsidP="003D5B2A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2C3211" w14:textId="77777777" w:rsidR="003D5B2A" w:rsidRPr="00DA38A0" w:rsidRDefault="003D5B2A" w:rsidP="003D5B2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D5B2A" w:rsidRPr="00DA38A0" w14:paraId="7876A630" w14:textId="77777777" w:rsidTr="004C67F0">
        <w:tc>
          <w:tcPr>
            <w:tcW w:w="3773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64CCF920" w14:textId="10BB70E7" w:rsidR="003D5B2A" w:rsidRDefault="003D5B2A" w:rsidP="003D5B2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website moves with window resizes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9407335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0" w:type="dxa"/>
                <w:tcBorders>
                  <w:top w:val="nil"/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267E3763" w14:textId="5D828F04" w:rsidR="003D5B2A" w:rsidRPr="00DA38A0" w:rsidRDefault="003D5B2A" w:rsidP="003D5B2A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93817446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6" w:type="dxa"/>
                <w:tcBorders>
                  <w:top w:val="nil"/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531FA6FB" w14:textId="74B5640B" w:rsidR="003D5B2A" w:rsidRPr="00DA38A0" w:rsidRDefault="003D5B2A" w:rsidP="003D5B2A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nil"/>
              <w:bottom w:val="single" w:sz="4" w:space="0" w:color="auto"/>
            </w:tcBorders>
            <w:shd w:val="clear" w:color="auto" w:fill="BDD6EE" w:themeFill="accent5" w:themeFillTint="66"/>
          </w:tcPr>
          <w:p w14:paraId="0055D91C" w14:textId="77777777" w:rsidR="003D5B2A" w:rsidRPr="00DA38A0" w:rsidRDefault="003D5B2A" w:rsidP="003D5B2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627A1440" w14:textId="77777777" w:rsidR="005969F8" w:rsidRPr="00DA38A0" w:rsidRDefault="005969F8" w:rsidP="0037281F">
      <w:pPr>
        <w:rPr>
          <w:rFonts w:ascii="Arial" w:hAnsi="Arial" w:cs="Arial"/>
        </w:rPr>
      </w:pPr>
    </w:p>
    <w:p w14:paraId="1787DD49" w14:textId="535D682A" w:rsidR="00B07B36" w:rsidRDefault="00B07B36" w:rsidP="005C5526">
      <w:pPr>
        <w:pStyle w:val="Heading1"/>
      </w:pPr>
      <w:r>
        <w:t>Database</w:t>
      </w:r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3783"/>
        <w:gridCol w:w="732"/>
        <w:gridCol w:w="608"/>
        <w:gridCol w:w="3807"/>
      </w:tblGrid>
      <w:tr w:rsidR="002E0488" w:rsidRPr="00DA38A0" w14:paraId="01721586" w14:textId="77777777" w:rsidTr="00F01C39">
        <w:tc>
          <w:tcPr>
            <w:tcW w:w="8930" w:type="dxa"/>
            <w:gridSpan w:val="4"/>
            <w:tcBorders>
              <w:top w:val="nil"/>
              <w:bottom w:val="nil"/>
            </w:tcBorders>
            <w:shd w:val="clear" w:color="auto" w:fill="2E74B5" w:themeFill="accent5" w:themeFillShade="BF"/>
          </w:tcPr>
          <w:p w14:paraId="3E709E34" w14:textId="4DD8CFFF" w:rsidR="002E0488" w:rsidRPr="00DA38A0" w:rsidRDefault="005435B7" w:rsidP="0075261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Structur</w:t>
            </w:r>
            <w:r w:rsidR="007173DE"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al</w:t>
            </w:r>
          </w:p>
        </w:tc>
      </w:tr>
      <w:tr w:rsidR="002E0488" w:rsidRPr="00DA38A0" w14:paraId="12A7E916" w14:textId="77777777" w:rsidTr="00F01C39">
        <w:tc>
          <w:tcPr>
            <w:tcW w:w="378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0B066FC" w14:textId="77777777" w:rsidR="002E0488" w:rsidRPr="00DA38A0" w:rsidRDefault="002E0488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Check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A6B98F4" w14:textId="77777777" w:rsidR="002E0488" w:rsidRPr="00DA38A0" w:rsidRDefault="002E0488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Pass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CD7B1F3" w14:textId="77777777" w:rsidR="002E0488" w:rsidRPr="00DA38A0" w:rsidRDefault="002E0488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Fail</w:t>
            </w:r>
          </w:p>
        </w:tc>
        <w:tc>
          <w:tcPr>
            <w:tcW w:w="3807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9D2AF9D" w14:textId="77777777" w:rsidR="002E0488" w:rsidRPr="00DA38A0" w:rsidRDefault="002E0488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b/>
                <w:color w:val="000000"/>
                <w:lang w:val="en-GB"/>
              </w:rPr>
              <w:t>Comments</w:t>
            </w:r>
          </w:p>
        </w:tc>
      </w:tr>
      <w:tr w:rsidR="002E0488" w:rsidRPr="00DA38A0" w14:paraId="62AB98DA" w14:textId="77777777" w:rsidTr="00F01C39">
        <w:tc>
          <w:tcPr>
            <w:tcW w:w="3783" w:type="dxa"/>
            <w:tcBorders>
              <w:top w:val="nil"/>
              <w:bottom w:val="nil"/>
            </w:tcBorders>
          </w:tcPr>
          <w:p w14:paraId="4EA5BCAB" w14:textId="1228A016" w:rsidR="002E0488" w:rsidRPr="00DA38A0" w:rsidRDefault="000C4C98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 xml:space="preserve">Proper field names, </w:t>
            </w:r>
            <w:r w:rsidR="006F2EBC">
              <w:rPr>
                <w:rFonts w:ascii="Arial" w:eastAsia="Calibri" w:hAnsi="Arial" w:cs="Arial"/>
                <w:color w:val="000000"/>
                <w:lang w:val="en-GB"/>
              </w:rPr>
              <w:t xml:space="preserve">data types, </w:t>
            </w:r>
            <w:r w:rsidR="00BD6A28">
              <w:rPr>
                <w:rFonts w:ascii="Arial" w:eastAsia="Calibri" w:hAnsi="Arial" w:cs="Arial"/>
                <w:color w:val="000000"/>
                <w:lang w:val="en-GB"/>
              </w:rPr>
              <w:t xml:space="preserve">field lengths, </w:t>
            </w:r>
            <w:r w:rsidR="00941B89">
              <w:rPr>
                <w:rFonts w:ascii="Arial" w:eastAsia="Calibri" w:hAnsi="Arial" w:cs="Arial"/>
                <w:color w:val="000000"/>
                <w:lang w:val="en-GB"/>
              </w:rPr>
              <w:t>nulls</w:t>
            </w:r>
            <w:r w:rsidR="00F03F9C">
              <w:rPr>
                <w:rFonts w:ascii="Arial" w:eastAsia="Calibri" w:hAnsi="Arial" w:cs="Arial"/>
                <w:color w:val="000000"/>
                <w:lang w:val="en-GB"/>
              </w:rPr>
              <w:t>, keys</w:t>
            </w:r>
            <w:r w:rsidR="00941B89">
              <w:rPr>
                <w:rFonts w:ascii="Arial" w:eastAsia="Calibri" w:hAnsi="Arial" w:cs="Arial"/>
                <w:color w:val="000000"/>
                <w:lang w:val="en-GB"/>
              </w:rPr>
              <w:t xml:space="preserve"> and </w:t>
            </w:r>
            <w:r w:rsidR="00F12449">
              <w:rPr>
                <w:rFonts w:ascii="Arial" w:eastAsia="Calibri" w:hAnsi="Arial" w:cs="Arial"/>
                <w:color w:val="000000"/>
                <w:lang w:val="en-GB"/>
              </w:rPr>
              <w:t>actions are used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1400967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vAlign w:val="center"/>
              </w:tcPr>
              <w:p w14:paraId="4743D77E" w14:textId="77777777" w:rsidR="002E0488" w:rsidRPr="00DA38A0" w:rsidRDefault="002E0488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5750111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vAlign w:val="center"/>
              </w:tcPr>
              <w:p w14:paraId="10AEE1C8" w14:textId="77777777" w:rsidR="002E0488" w:rsidRPr="00DA38A0" w:rsidRDefault="002E0488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</w:tcPr>
          <w:p w14:paraId="20186371" w14:textId="77777777" w:rsidR="002E0488" w:rsidRPr="00DA38A0" w:rsidRDefault="002E0488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E0488" w:rsidRPr="00DA38A0" w14:paraId="5021E0D4" w14:textId="77777777" w:rsidTr="00F01C39">
        <w:tc>
          <w:tcPr>
            <w:tcW w:w="378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C13C2E0" w14:textId="170517B7" w:rsidR="002E0488" w:rsidRPr="00DA38A0" w:rsidRDefault="00D81AD6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 xml:space="preserve">A diagram </w:t>
            </w:r>
            <w:r w:rsidR="007E3D1B">
              <w:rPr>
                <w:rFonts w:ascii="Arial" w:eastAsia="Calibri" w:hAnsi="Arial" w:cs="Arial"/>
                <w:color w:val="000000"/>
                <w:lang w:val="en-GB"/>
              </w:rPr>
              <w:t>showing the relationship between the tables is present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83010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4D2809DA" w14:textId="77777777" w:rsidR="002E0488" w:rsidRPr="00DA38A0" w:rsidRDefault="002E0488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0376587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140EE16A" w14:textId="77777777" w:rsidR="002E0488" w:rsidRPr="00DA38A0" w:rsidRDefault="002E0488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9EA6498" w14:textId="77777777" w:rsidR="002E0488" w:rsidRPr="00DA38A0" w:rsidRDefault="002E0488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E0488" w:rsidRPr="00DA38A0" w14:paraId="001A4728" w14:textId="77777777" w:rsidTr="00F01C39">
        <w:tc>
          <w:tcPr>
            <w:tcW w:w="3783" w:type="dxa"/>
            <w:tcBorders>
              <w:top w:val="nil"/>
              <w:bottom w:val="nil"/>
            </w:tcBorders>
          </w:tcPr>
          <w:p w14:paraId="3EBAF50A" w14:textId="4AC33ADC" w:rsidR="002E0488" w:rsidRPr="00DA38A0" w:rsidRDefault="0085440B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website has a form which the user enters data into which then appears in the databas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20413066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vAlign w:val="center"/>
              </w:tcPr>
              <w:p w14:paraId="25575A2D" w14:textId="77777777" w:rsidR="002E0488" w:rsidRPr="00DA38A0" w:rsidRDefault="002E0488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2719729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vAlign w:val="center"/>
              </w:tcPr>
              <w:p w14:paraId="232B2626" w14:textId="77777777" w:rsidR="002E0488" w:rsidRPr="00DA38A0" w:rsidRDefault="002E0488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</w:tcPr>
          <w:p w14:paraId="49634351" w14:textId="77777777" w:rsidR="002E0488" w:rsidRPr="00DA38A0" w:rsidRDefault="002E0488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E0488" w:rsidRPr="00DA38A0" w14:paraId="7EF5251F" w14:textId="77777777" w:rsidTr="00F01C39">
        <w:tc>
          <w:tcPr>
            <w:tcW w:w="378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B287D03" w14:textId="248C024E" w:rsidR="002E0488" w:rsidRPr="00DA38A0" w:rsidRDefault="00A23137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data has been normalised to first and third form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213265895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2B508767" w14:textId="77777777" w:rsidR="002E0488" w:rsidRPr="00DA38A0" w:rsidRDefault="002E0488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84421335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4B673BD2" w14:textId="77777777" w:rsidR="002E0488" w:rsidRPr="00DA38A0" w:rsidRDefault="002E0488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26EC7D5" w14:textId="77777777" w:rsidR="002E0488" w:rsidRPr="00DA38A0" w:rsidRDefault="002E0488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F01C39" w:rsidRPr="00DA38A0" w14:paraId="4A46FE96" w14:textId="77777777" w:rsidTr="00F01C39">
        <w:tc>
          <w:tcPr>
            <w:tcW w:w="8930" w:type="dxa"/>
            <w:gridSpan w:val="4"/>
            <w:tcBorders>
              <w:top w:val="nil"/>
              <w:bottom w:val="nil"/>
            </w:tcBorders>
            <w:shd w:val="clear" w:color="auto" w:fill="2E74B5" w:themeFill="accent5" w:themeFillShade="BF"/>
          </w:tcPr>
          <w:p w14:paraId="4B9C67CD" w14:textId="67BE86C2" w:rsidR="00F01C39" w:rsidRPr="00DA38A0" w:rsidRDefault="00A051A3" w:rsidP="0075261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Functional</w:t>
            </w:r>
          </w:p>
        </w:tc>
      </w:tr>
      <w:tr w:rsidR="00F01C39" w:rsidRPr="00DA38A0" w14:paraId="0E48895A" w14:textId="77777777" w:rsidTr="00F01C39">
        <w:tc>
          <w:tcPr>
            <w:tcW w:w="378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0A1958A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Check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1F288D3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Pass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078019D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Fail</w:t>
            </w:r>
          </w:p>
        </w:tc>
        <w:tc>
          <w:tcPr>
            <w:tcW w:w="3807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6E29A5C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b/>
                <w:color w:val="000000"/>
                <w:lang w:val="en-GB"/>
              </w:rPr>
              <w:t>Comments</w:t>
            </w:r>
          </w:p>
        </w:tc>
      </w:tr>
      <w:tr w:rsidR="00F01C39" w:rsidRPr="00DA38A0" w14:paraId="5CA45CFC" w14:textId="77777777" w:rsidTr="00F01C39">
        <w:tc>
          <w:tcPr>
            <w:tcW w:w="3783" w:type="dxa"/>
            <w:tcBorders>
              <w:top w:val="nil"/>
              <w:bottom w:val="nil"/>
            </w:tcBorders>
          </w:tcPr>
          <w:p w14:paraId="0FC9FD14" w14:textId="4410458C" w:rsidR="00F01C39" w:rsidRPr="00DA38A0" w:rsidRDefault="006971BD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Data in the database can be modified by using a form on the websit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79756607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vAlign w:val="center"/>
              </w:tcPr>
              <w:p w14:paraId="52FEAD03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26589310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vAlign w:val="center"/>
              </w:tcPr>
              <w:p w14:paraId="0F402BE4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</w:tcPr>
          <w:p w14:paraId="2BE072E4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F01C39" w:rsidRPr="00DA38A0" w14:paraId="47D04F65" w14:textId="77777777" w:rsidTr="00F01C39">
        <w:tc>
          <w:tcPr>
            <w:tcW w:w="378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8900651" w14:textId="3066F939" w:rsidR="00F01C39" w:rsidRPr="00DA38A0" w:rsidRDefault="00AF1CA5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data entered appears somewhere on the websit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204062676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384F11F1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72641984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4C700D16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1B2EA39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F01C39" w:rsidRPr="00DA38A0" w14:paraId="34D720C6" w14:textId="77777777" w:rsidTr="00F01C39">
        <w:tc>
          <w:tcPr>
            <w:tcW w:w="3783" w:type="dxa"/>
            <w:tcBorders>
              <w:top w:val="nil"/>
              <w:bottom w:val="nil"/>
            </w:tcBorders>
          </w:tcPr>
          <w:p w14:paraId="1D82A27F" w14:textId="38A63123" w:rsidR="00F01C39" w:rsidRPr="00DA38A0" w:rsidRDefault="0006040E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All</w:t>
            </w:r>
            <w:r w:rsidR="00B661A1">
              <w:rPr>
                <w:rFonts w:ascii="Arial" w:eastAsia="Calibri" w:hAnsi="Arial" w:cs="Arial"/>
                <w:color w:val="000000"/>
                <w:lang w:val="en-GB"/>
              </w:rPr>
              <w:t xml:space="preserve"> NOT</w:t>
            </w:r>
            <w:r w:rsidR="00665054">
              <w:rPr>
                <w:rFonts w:ascii="Arial" w:eastAsia="Calibri" w:hAnsi="Arial" w:cs="Arial"/>
                <w:color w:val="000000"/>
                <w:lang w:val="en-GB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val="en-GB"/>
              </w:rPr>
              <w:t xml:space="preserve">NULL fields </w:t>
            </w:r>
            <w:r w:rsidR="00E5253A">
              <w:rPr>
                <w:rFonts w:ascii="Arial" w:eastAsia="Calibri" w:hAnsi="Arial" w:cs="Arial"/>
                <w:color w:val="000000"/>
                <w:lang w:val="en-GB"/>
              </w:rPr>
              <w:t>have information in them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6511321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vAlign w:val="center"/>
              </w:tcPr>
              <w:p w14:paraId="37A0B396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2824585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vAlign w:val="center"/>
              </w:tcPr>
              <w:p w14:paraId="2B1645FA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</w:tcPr>
          <w:p w14:paraId="10876269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F01C39" w:rsidRPr="00DA38A0" w14:paraId="0004432B" w14:textId="77777777" w:rsidTr="00F01C39">
        <w:tc>
          <w:tcPr>
            <w:tcW w:w="378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C112279" w14:textId="1D2D312E" w:rsidR="00F01C39" w:rsidRPr="00DA38A0" w:rsidRDefault="000957E9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 xml:space="preserve">The user cannot log in if they have entered </w:t>
            </w:r>
            <w:r w:rsidR="00150921">
              <w:rPr>
                <w:rFonts w:ascii="Arial" w:eastAsia="Calibri" w:hAnsi="Arial" w:cs="Arial"/>
                <w:color w:val="000000"/>
                <w:lang w:val="en-GB"/>
              </w:rPr>
              <w:t>incorrect information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1799355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78644DED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9230347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3B0E725C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446179A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F01C39" w:rsidRPr="00DA38A0" w14:paraId="03579E9F" w14:textId="77777777" w:rsidTr="00F01C39">
        <w:tc>
          <w:tcPr>
            <w:tcW w:w="3783" w:type="dxa"/>
            <w:tcBorders>
              <w:top w:val="nil"/>
              <w:bottom w:val="nil"/>
            </w:tcBorders>
          </w:tcPr>
          <w:p w14:paraId="3E918264" w14:textId="393B398E" w:rsidR="00F01C39" w:rsidRPr="00DA38A0" w:rsidRDefault="000E4A5B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Products appear on the websit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3201170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vAlign w:val="center"/>
              </w:tcPr>
              <w:p w14:paraId="6F4411E4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8264356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vAlign w:val="center"/>
              </w:tcPr>
              <w:p w14:paraId="216F3E2F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</w:tcPr>
          <w:p w14:paraId="43B14958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F01C39" w:rsidRPr="00DA38A0" w14:paraId="0E46540E" w14:textId="77777777" w:rsidTr="00F01C39">
        <w:tc>
          <w:tcPr>
            <w:tcW w:w="378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36CF195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Buttons change depending on whether the user is signed in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9209182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157CC756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0387282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6EF7D86D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536B18E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C11FC" w:rsidRPr="00DA38A0" w14:paraId="7C223CD8" w14:textId="77777777" w:rsidTr="00F01C39">
        <w:tc>
          <w:tcPr>
            <w:tcW w:w="37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134ACB" w14:textId="2FF974B6" w:rsidR="002C11FC" w:rsidRDefault="002C11FC" w:rsidP="002C11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The user can log in, log out, sign up and update their profile</w:t>
            </w:r>
            <w:r>
              <w:rPr>
                <w:rFonts w:ascii="Arial" w:eastAsia="Calibri" w:hAnsi="Arial" w:cs="Arial"/>
                <w:color w:val="000000"/>
                <w:lang w:val="en-GB"/>
              </w:rPr>
              <w:t xml:space="preserve"> and can modify their cart once logged in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6677839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6E291FF1" w14:textId="799F081A" w:rsidR="002C11FC" w:rsidRDefault="002C11FC" w:rsidP="002C11FC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949828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3ABB445B" w14:textId="6506BB4A" w:rsidR="002C11FC" w:rsidRDefault="002C11FC" w:rsidP="002C11FC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3A2ECD" w14:textId="77777777" w:rsidR="002C11FC" w:rsidRPr="00DA38A0" w:rsidRDefault="002C11FC" w:rsidP="002C11FC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F01C39" w:rsidRPr="00DA38A0" w14:paraId="6AA4C8F1" w14:textId="77777777" w:rsidTr="00F01C39">
        <w:tc>
          <w:tcPr>
            <w:tcW w:w="8930" w:type="dxa"/>
            <w:gridSpan w:val="4"/>
            <w:tcBorders>
              <w:top w:val="nil"/>
              <w:bottom w:val="nil"/>
            </w:tcBorders>
            <w:shd w:val="clear" w:color="auto" w:fill="2E74B5" w:themeFill="accent5" w:themeFillShade="BF"/>
          </w:tcPr>
          <w:p w14:paraId="653CDADA" w14:textId="478416F7" w:rsidR="00F01C39" w:rsidRPr="00DA38A0" w:rsidRDefault="00D36D7C" w:rsidP="0075261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Data Testing</w:t>
            </w:r>
          </w:p>
        </w:tc>
      </w:tr>
      <w:tr w:rsidR="00F01C39" w:rsidRPr="00DA38A0" w14:paraId="56DA7B20" w14:textId="77777777" w:rsidTr="00F01C39">
        <w:tc>
          <w:tcPr>
            <w:tcW w:w="378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EBDA708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Check</w:t>
            </w:r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CBDC3CF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Pass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70DB73C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Fail</w:t>
            </w:r>
          </w:p>
        </w:tc>
        <w:tc>
          <w:tcPr>
            <w:tcW w:w="3807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43B6D3C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b/>
                <w:color w:val="000000"/>
                <w:lang w:val="en-GB"/>
              </w:rPr>
              <w:t>Comments</w:t>
            </w:r>
          </w:p>
        </w:tc>
      </w:tr>
      <w:tr w:rsidR="00F01C39" w:rsidRPr="00DA38A0" w14:paraId="3A0486E2" w14:textId="77777777" w:rsidTr="00F01C39">
        <w:tc>
          <w:tcPr>
            <w:tcW w:w="3783" w:type="dxa"/>
            <w:tcBorders>
              <w:top w:val="nil"/>
              <w:bottom w:val="nil"/>
            </w:tcBorders>
          </w:tcPr>
          <w:p w14:paraId="16B25CC9" w14:textId="337841C1" w:rsidR="00F01C39" w:rsidRPr="00DA38A0" w:rsidRDefault="00D01C1E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Product details entered in the database are correct and displayed as such on the websit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6177908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vAlign w:val="center"/>
              </w:tcPr>
              <w:p w14:paraId="539E3C8C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07280884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vAlign w:val="center"/>
              </w:tcPr>
              <w:p w14:paraId="7885A32B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</w:tcPr>
          <w:p w14:paraId="39D1A06F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F01C39" w:rsidRPr="00DA38A0" w14:paraId="73692675" w14:textId="77777777" w:rsidTr="00F01C39">
        <w:tc>
          <w:tcPr>
            <w:tcW w:w="3783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AB76DA8" w14:textId="114592D3" w:rsidR="00F01C39" w:rsidRPr="00DA38A0" w:rsidRDefault="00E65F5E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 xml:space="preserve">The user’s information is correctly stored and </w:t>
            </w:r>
            <w:r w:rsidR="00B765E7">
              <w:rPr>
                <w:rFonts w:ascii="Arial" w:eastAsia="Calibri" w:hAnsi="Arial" w:cs="Arial"/>
                <w:color w:val="000000"/>
                <w:lang w:val="en-GB"/>
              </w:rPr>
              <w:t>displayed on the websit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419524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732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49F6B2E7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7701722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BDD6EE" w:themeFill="accent5" w:themeFillTint="66"/>
                <w:vAlign w:val="center"/>
              </w:tcPr>
              <w:p w14:paraId="183A1ED6" w14:textId="77777777" w:rsidR="00F01C39" w:rsidRPr="00DA38A0" w:rsidRDefault="00F01C39" w:rsidP="0075261D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07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8BDC632" w14:textId="77777777" w:rsidR="00F01C39" w:rsidRPr="00DA38A0" w:rsidRDefault="00F01C39" w:rsidP="0075261D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4171E754" w14:textId="77777777" w:rsidR="005C5526" w:rsidRPr="002E0488" w:rsidRDefault="005C5526" w:rsidP="005C5526">
      <w:pPr>
        <w:rPr>
          <w:lang w:val="en-GB"/>
        </w:rPr>
      </w:pPr>
    </w:p>
    <w:p w14:paraId="3ECFA430" w14:textId="49F001F4" w:rsidR="0037281F" w:rsidRPr="00DA38A0" w:rsidRDefault="0037281F" w:rsidP="0037281F">
      <w:pPr>
        <w:rPr>
          <w:rFonts w:ascii="Arial" w:hAnsi="Arial" w:cs="Arial"/>
        </w:rPr>
      </w:pPr>
      <w:r w:rsidRPr="00DA38A0">
        <w:rPr>
          <w:rFonts w:ascii="Arial" w:hAnsi="Arial" w:cs="Arial"/>
          <w:sz w:val="28"/>
        </w:rPr>
        <w:lastRenderedPageBreak/>
        <w:t>Tools that will be used:</w:t>
      </w:r>
    </w:p>
    <w:p w14:paraId="676DAFE0" w14:textId="77777777" w:rsidR="003C0699" w:rsidRPr="00DA38A0" w:rsidRDefault="003C0699" w:rsidP="003C0699">
      <w:pPr>
        <w:rPr>
          <w:rFonts w:ascii="Arial" w:hAnsi="Arial" w:cs="Arial"/>
        </w:rPr>
      </w:pPr>
      <w:r w:rsidRPr="00DA38A0">
        <w:rPr>
          <w:rFonts w:ascii="Arial" w:hAnsi="Arial" w:cs="Arial"/>
        </w:rPr>
        <w:t>W3C CSS Validator (CSS validation)</w:t>
      </w:r>
    </w:p>
    <w:p w14:paraId="76012433" w14:textId="77777777" w:rsidR="003C0699" w:rsidRPr="00DA38A0" w:rsidRDefault="003C0699" w:rsidP="003C0699">
      <w:pPr>
        <w:rPr>
          <w:rFonts w:ascii="Arial" w:hAnsi="Arial" w:cs="Arial"/>
        </w:rPr>
      </w:pPr>
      <w:r w:rsidRPr="00DA38A0">
        <w:rPr>
          <w:rFonts w:ascii="Arial" w:hAnsi="Arial" w:cs="Arial"/>
        </w:rPr>
        <w:t>W3</w:t>
      </w:r>
      <w:proofErr w:type="gramStart"/>
      <w:r w:rsidRPr="00DA38A0">
        <w:rPr>
          <w:rFonts w:ascii="Arial" w:hAnsi="Arial" w:cs="Arial"/>
        </w:rPr>
        <w:t xml:space="preserve">C  </w:t>
      </w:r>
      <w:proofErr w:type="spellStart"/>
      <w:r w:rsidRPr="00DA38A0">
        <w:rPr>
          <w:rFonts w:ascii="Arial" w:hAnsi="Arial" w:cs="Arial"/>
        </w:rPr>
        <w:t>Markup</w:t>
      </w:r>
      <w:proofErr w:type="spellEnd"/>
      <w:proofErr w:type="gramEnd"/>
      <w:r w:rsidRPr="00DA38A0">
        <w:rPr>
          <w:rFonts w:ascii="Arial" w:hAnsi="Arial" w:cs="Arial"/>
        </w:rPr>
        <w:t xml:space="preserve"> Validator (HTML validation)</w:t>
      </w:r>
    </w:p>
    <w:p w14:paraId="41492F2C" w14:textId="77777777" w:rsidR="00FE214B" w:rsidRPr="00DA38A0" w:rsidRDefault="002A5779">
      <w:pPr>
        <w:rPr>
          <w:rFonts w:ascii="Arial" w:hAnsi="Arial" w:cs="Arial"/>
        </w:rPr>
      </w:pPr>
    </w:p>
    <w:sectPr w:rsidR="00FE214B" w:rsidRPr="00DA3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99"/>
    <w:rsid w:val="00021494"/>
    <w:rsid w:val="00055EB4"/>
    <w:rsid w:val="0006040E"/>
    <w:rsid w:val="00086EED"/>
    <w:rsid w:val="000957E9"/>
    <w:rsid w:val="000C321A"/>
    <w:rsid w:val="000C4C98"/>
    <w:rsid w:val="000E4A5B"/>
    <w:rsid w:val="000F4375"/>
    <w:rsid w:val="000F603D"/>
    <w:rsid w:val="00150921"/>
    <w:rsid w:val="00163225"/>
    <w:rsid w:val="00166086"/>
    <w:rsid w:val="0019161B"/>
    <w:rsid w:val="001B3B96"/>
    <w:rsid w:val="001D12C3"/>
    <w:rsid w:val="001D2936"/>
    <w:rsid w:val="001D4B0A"/>
    <w:rsid w:val="00207F46"/>
    <w:rsid w:val="002137D1"/>
    <w:rsid w:val="0025568C"/>
    <w:rsid w:val="0026558E"/>
    <w:rsid w:val="00284940"/>
    <w:rsid w:val="002A5779"/>
    <w:rsid w:val="002B2FC4"/>
    <w:rsid w:val="002C11FC"/>
    <w:rsid w:val="002E0488"/>
    <w:rsid w:val="002E3556"/>
    <w:rsid w:val="0037281F"/>
    <w:rsid w:val="00382524"/>
    <w:rsid w:val="003B5AE5"/>
    <w:rsid w:val="003C0699"/>
    <w:rsid w:val="003C4B46"/>
    <w:rsid w:val="003C58B8"/>
    <w:rsid w:val="003D2E9D"/>
    <w:rsid w:val="003D5B2A"/>
    <w:rsid w:val="00411E20"/>
    <w:rsid w:val="0042349B"/>
    <w:rsid w:val="004273FA"/>
    <w:rsid w:val="00450E68"/>
    <w:rsid w:val="0045389E"/>
    <w:rsid w:val="004608AC"/>
    <w:rsid w:val="00473BAA"/>
    <w:rsid w:val="00486DFA"/>
    <w:rsid w:val="004A3E66"/>
    <w:rsid w:val="004B5909"/>
    <w:rsid w:val="004B69D6"/>
    <w:rsid w:val="004C063B"/>
    <w:rsid w:val="004C67F0"/>
    <w:rsid w:val="004D41EF"/>
    <w:rsid w:val="004E473A"/>
    <w:rsid w:val="004E63E9"/>
    <w:rsid w:val="00501C83"/>
    <w:rsid w:val="00522AF7"/>
    <w:rsid w:val="0053058E"/>
    <w:rsid w:val="005362E7"/>
    <w:rsid w:val="005435B7"/>
    <w:rsid w:val="00552BEE"/>
    <w:rsid w:val="00574093"/>
    <w:rsid w:val="005969F8"/>
    <w:rsid w:val="00596E3F"/>
    <w:rsid w:val="005B2211"/>
    <w:rsid w:val="005B7490"/>
    <w:rsid w:val="005C5526"/>
    <w:rsid w:val="00604267"/>
    <w:rsid w:val="00606639"/>
    <w:rsid w:val="0062588D"/>
    <w:rsid w:val="006320A3"/>
    <w:rsid w:val="006339D2"/>
    <w:rsid w:val="0063584D"/>
    <w:rsid w:val="00642B65"/>
    <w:rsid w:val="00665054"/>
    <w:rsid w:val="00696269"/>
    <w:rsid w:val="006971BD"/>
    <w:rsid w:val="006D0B14"/>
    <w:rsid w:val="006F2EBC"/>
    <w:rsid w:val="007047E4"/>
    <w:rsid w:val="007173DE"/>
    <w:rsid w:val="00792700"/>
    <w:rsid w:val="007929FE"/>
    <w:rsid w:val="007A2DCA"/>
    <w:rsid w:val="007E3D1B"/>
    <w:rsid w:val="007F5885"/>
    <w:rsid w:val="008055F7"/>
    <w:rsid w:val="0080581B"/>
    <w:rsid w:val="00812B7A"/>
    <w:rsid w:val="008166D2"/>
    <w:rsid w:val="008300AF"/>
    <w:rsid w:val="00845183"/>
    <w:rsid w:val="0085440B"/>
    <w:rsid w:val="00857C60"/>
    <w:rsid w:val="00866463"/>
    <w:rsid w:val="00880DFE"/>
    <w:rsid w:val="008815A6"/>
    <w:rsid w:val="00886E41"/>
    <w:rsid w:val="008A343B"/>
    <w:rsid w:val="008C77FA"/>
    <w:rsid w:val="008E54D4"/>
    <w:rsid w:val="008F22E7"/>
    <w:rsid w:val="008F667E"/>
    <w:rsid w:val="0091212E"/>
    <w:rsid w:val="00913768"/>
    <w:rsid w:val="00927403"/>
    <w:rsid w:val="00941B89"/>
    <w:rsid w:val="00945CC5"/>
    <w:rsid w:val="00951FD6"/>
    <w:rsid w:val="00953F83"/>
    <w:rsid w:val="009540C8"/>
    <w:rsid w:val="0098542E"/>
    <w:rsid w:val="00985C60"/>
    <w:rsid w:val="00993BF2"/>
    <w:rsid w:val="009B3EAB"/>
    <w:rsid w:val="009B4B10"/>
    <w:rsid w:val="009B5771"/>
    <w:rsid w:val="009C14E2"/>
    <w:rsid w:val="009D3B49"/>
    <w:rsid w:val="009E6396"/>
    <w:rsid w:val="00A051A3"/>
    <w:rsid w:val="00A15AAA"/>
    <w:rsid w:val="00A23137"/>
    <w:rsid w:val="00A40431"/>
    <w:rsid w:val="00A57F74"/>
    <w:rsid w:val="00A849CA"/>
    <w:rsid w:val="00A8703C"/>
    <w:rsid w:val="00AF1CA5"/>
    <w:rsid w:val="00B07B36"/>
    <w:rsid w:val="00B300CD"/>
    <w:rsid w:val="00B661A1"/>
    <w:rsid w:val="00B765E7"/>
    <w:rsid w:val="00B84D38"/>
    <w:rsid w:val="00B85C41"/>
    <w:rsid w:val="00B93273"/>
    <w:rsid w:val="00B93302"/>
    <w:rsid w:val="00BB22A6"/>
    <w:rsid w:val="00BC6138"/>
    <w:rsid w:val="00BD6A28"/>
    <w:rsid w:val="00C236CD"/>
    <w:rsid w:val="00C57919"/>
    <w:rsid w:val="00C65AE8"/>
    <w:rsid w:val="00C80400"/>
    <w:rsid w:val="00CC4A8E"/>
    <w:rsid w:val="00CC58CF"/>
    <w:rsid w:val="00CC7E50"/>
    <w:rsid w:val="00D010F9"/>
    <w:rsid w:val="00D01C1E"/>
    <w:rsid w:val="00D13D63"/>
    <w:rsid w:val="00D17F07"/>
    <w:rsid w:val="00D36D7C"/>
    <w:rsid w:val="00D5647D"/>
    <w:rsid w:val="00D63D25"/>
    <w:rsid w:val="00D64D31"/>
    <w:rsid w:val="00D81AD6"/>
    <w:rsid w:val="00D82FF4"/>
    <w:rsid w:val="00D845E9"/>
    <w:rsid w:val="00D84CE3"/>
    <w:rsid w:val="00DA38A0"/>
    <w:rsid w:val="00DB142B"/>
    <w:rsid w:val="00DB2B47"/>
    <w:rsid w:val="00E27795"/>
    <w:rsid w:val="00E5253A"/>
    <w:rsid w:val="00E554EF"/>
    <w:rsid w:val="00E65F5E"/>
    <w:rsid w:val="00EE432F"/>
    <w:rsid w:val="00EE6AD6"/>
    <w:rsid w:val="00EF6C53"/>
    <w:rsid w:val="00F01C39"/>
    <w:rsid w:val="00F03F9C"/>
    <w:rsid w:val="00F07838"/>
    <w:rsid w:val="00F12449"/>
    <w:rsid w:val="00F370EC"/>
    <w:rsid w:val="00F7147D"/>
    <w:rsid w:val="00F740F6"/>
    <w:rsid w:val="00FA41EF"/>
    <w:rsid w:val="00FB1873"/>
    <w:rsid w:val="00FC3736"/>
    <w:rsid w:val="00FD2232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0A25"/>
  <w15:chartTrackingRefBased/>
  <w15:docId w15:val="{FC47A559-DCD7-4FB4-A975-CB2B54AD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699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6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7B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FA57-1BDC-4D91-8347-2DF53A63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Bublik</dc:creator>
  <cp:keywords/>
  <dc:description/>
  <cp:lastModifiedBy>Danila Bublik</cp:lastModifiedBy>
  <cp:revision>183</cp:revision>
  <dcterms:created xsi:type="dcterms:W3CDTF">2018-03-16T02:54:00Z</dcterms:created>
  <dcterms:modified xsi:type="dcterms:W3CDTF">2018-07-26T07:54:00Z</dcterms:modified>
</cp:coreProperties>
</file>